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B672" w14:textId="77777777" w:rsidR="00792F48" w:rsidRPr="008C2528" w:rsidRDefault="00792F48" w:rsidP="00792F48">
      <w:pPr>
        <w:ind w:left="6520"/>
      </w:pPr>
      <w:r>
        <w:rPr>
          <w:noProof/>
          <w:color w:val="000000"/>
          <w:sz w:val="32"/>
          <w:szCs w:val="32"/>
        </w:rPr>
        <w:drawing>
          <wp:inline distT="0" distB="0" distL="0" distR="0" wp14:anchorId="15536ABD" wp14:editId="3C329972">
            <wp:extent cx="2349500" cy="330200"/>
            <wp:effectExtent l="0" t="0" r="12700" b="0"/>
            <wp:docPr id="1" name="Billede 1" descr="LOGO-LOGOTYPE_brev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OGOTYPE_brevp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862" w14:textId="77777777" w:rsidR="00792F48" w:rsidRPr="00F502F9" w:rsidRDefault="00792F48" w:rsidP="00792F48">
      <w:pPr>
        <w:ind w:firstLine="1304"/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8C2528">
        <w:rPr>
          <w:rFonts w:ascii="Anivers Regular" w:hAnsi="Anivers Regular"/>
          <w:color w:val="244061" w:themeColor="accent1" w:themeShade="80"/>
          <w:sz w:val="20"/>
          <w:szCs w:val="20"/>
        </w:rPr>
        <w:t xml:space="preserve">  </w:t>
      </w:r>
      <w:r>
        <w:rPr>
          <w:rFonts w:ascii="Anivers Regular" w:hAnsi="Anivers Regular"/>
          <w:color w:val="244061" w:themeColor="accent1" w:themeShade="80"/>
          <w:sz w:val="20"/>
          <w:szCs w:val="20"/>
        </w:rPr>
        <w:br/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Kålundsvej 24</w:t>
      </w:r>
    </w:p>
    <w:p w14:paraId="200470B2" w14:textId="77777777" w:rsidR="00792F48" w:rsidRPr="00F502F9" w:rsidRDefault="00792F48" w:rsidP="00792F48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3520 Farum</w:t>
      </w:r>
    </w:p>
    <w:p w14:paraId="65640F04" w14:textId="5FE25D2F" w:rsidR="00792F48" w:rsidRPr="00F502F9" w:rsidRDefault="00792F48" w:rsidP="00792F48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44</w:t>
      </w:r>
      <w:r w:rsidR="00853A6D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95 46</w:t>
      </w:r>
      <w:r w:rsidR="00853A6D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50</w:t>
      </w:r>
    </w:p>
    <w:p w14:paraId="4AA0E8B1" w14:textId="38205AFC" w:rsidR="00792F48" w:rsidRPr="00F502F9" w:rsidRDefault="00792F48" w:rsidP="00792F48">
      <w:pPr>
        <w:ind w:left="6520" w:right="-427" w:firstLine="1304"/>
        <w:jc w:val="center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   </w:t>
      </w:r>
      <w:r w:rsidR="00B90383">
        <w:rPr>
          <w:rFonts w:ascii="Anivers Regular" w:hAnsi="Anivers Regular"/>
          <w:color w:val="31849B" w:themeColor="accent5" w:themeShade="BF"/>
          <w:sz w:val="18"/>
          <w:szCs w:val="18"/>
        </w:rPr>
        <w:t>adm</w:t>
      </w:r>
      <w:r w:rsidR="00F502F9"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@solhjorten.dk</w:t>
      </w:r>
    </w:p>
    <w:p w14:paraId="1A0B98C8" w14:textId="77777777" w:rsidR="00792F48" w:rsidRPr="00F502F9" w:rsidRDefault="00792F48" w:rsidP="00792F48">
      <w:pPr>
        <w:ind w:left="6520" w:right="-427" w:firstLine="1304"/>
        <w:jc w:val="center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  </w:t>
      </w:r>
      <w:r w:rsidR="00F502F9"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</w:t>
      </w:r>
      <w:hyperlink r:id="rId7" w:history="1">
        <w:r w:rsidRPr="00F502F9">
          <w:rPr>
            <w:rStyle w:val="Hyperlink"/>
            <w:rFonts w:ascii="Anivers Regular" w:hAnsi="Anivers Regular"/>
            <w:color w:val="31849B" w:themeColor="accent5" w:themeShade="BF"/>
            <w:sz w:val="18"/>
            <w:szCs w:val="18"/>
            <w:u w:val="none"/>
          </w:rPr>
          <w:t>www.solhjorten.dk</w:t>
        </w:r>
      </w:hyperlink>
    </w:p>
    <w:p w14:paraId="1FCD7B46" w14:textId="1B9B0E8A" w:rsidR="00C82950" w:rsidRDefault="005F2096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cvr.nr. </w:t>
      </w:r>
      <w:r w:rsidR="00482BB5">
        <w:rPr>
          <w:rFonts w:ascii="Anivers Regular" w:hAnsi="Anivers Regular"/>
          <w:color w:val="31849B" w:themeColor="accent5" w:themeShade="BF"/>
          <w:sz w:val="18"/>
          <w:szCs w:val="18"/>
        </w:rPr>
        <w:t>26359007</w:t>
      </w:r>
    </w:p>
    <w:p w14:paraId="056F7FB8" w14:textId="77777777" w:rsidR="006677CB" w:rsidRDefault="006677CB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</w:p>
    <w:p w14:paraId="21836C2B" w14:textId="77777777" w:rsidR="006677CB" w:rsidRDefault="006677CB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</w:p>
    <w:p w14:paraId="6551A057" w14:textId="77777777" w:rsidR="00D97ECF" w:rsidRDefault="00D97ECF" w:rsidP="00101978">
      <w:pPr>
        <w:rPr>
          <w:rFonts w:ascii="Candara" w:hAnsi="Candara"/>
          <w:color w:val="595959" w:themeColor="text1" w:themeTint="A6"/>
        </w:rPr>
      </w:pPr>
    </w:p>
    <w:p w14:paraId="587C03B1" w14:textId="04F21B55" w:rsidR="00D671EC" w:rsidRPr="00856A63" w:rsidRDefault="008B5A2B" w:rsidP="00856A63">
      <w:pPr>
        <w:jc w:val="center"/>
        <w:rPr>
          <w:rFonts w:ascii="Candara" w:hAnsi="Candara"/>
          <w:b/>
          <w:color w:val="595959" w:themeColor="text1" w:themeTint="A6"/>
          <w:sz w:val="32"/>
          <w:szCs w:val="32"/>
        </w:rPr>
      </w:pPr>
      <w:r w:rsidRPr="00856A63">
        <w:rPr>
          <w:rFonts w:ascii="Candara" w:hAnsi="Candara"/>
          <w:b/>
          <w:color w:val="595959" w:themeColor="text1" w:themeTint="A6"/>
          <w:sz w:val="32"/>
          <w:szCs w:val="32"/>
        </w:rPr>
        <w:t xml:space="preserve">Takstblad for Solhjorten </w:t>
      </w:r>
      <w:r w:rsidR="00F36C49">
        <w:rPr>
          <w:rFonts w:ascii="Candara" w:hAnsi="Candara"/>
          <w:b/>
          <w:color w:val="595959" w:themeColor="text1" w:themeTint="A6"/>
          <w:sz w:val="32"/>
          <w:szCs w:val="32"/>
        </w:rPr>
        <w:t>STU</w:t>
      </w:r>
    </w:p>
    <w:p w14:paraId="769203EB" w14:textId="5A6AC456" w:rsidR="00856A63" w:rsidRDefault="008B5A2B" w:rsidP="00856A63">
      <w:pPr>
        <w:jc w:val="center"/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Visitation</w:t>
      </w:r>
      <w:r w:rsidR="00856A63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direkte og via Furesø PPR.</w:t>
      </w:r>
    </w:p>
    <w:p w14:paraId="6188FD4A" w14:textId="223B87EC" w:rsidR="008B5A2B" w:rsidRPr="00CF585D" w:rsidRDefault="00856A63" w:rsidP="00856A63">
      <w:pPr>
        <w:jc w:val="center"/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Solhjorten har en undervisningsoverenskomst med Furesø Kommune.</w:t>
      </w:r>
    </w:p>
    <w:p w14:paraId="4F70754E" w14:textId="77777777" w:rsidR="003C204B" w:rsidRPr="00CF585D" w:rsidRDefault="003C204B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66DC695" w14:textId="66C64E78" w:rsidR="003C204B" w:rsidRPr="00CF585D" w:rsidRDefault="00856A63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Grund takst</w:t>
      </w:r>
      <w:r w:rsidR="00AA2AA5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S</w:t>
      </w:r>
      <w:r w:rsidR="000B498D">
        <w:rPr>
          <w:rFonts w:ascii="Candara" w:hAnsi="Candara"/>
          <w:b/>
          <w:color w:val="595959" w:themeColor="text1" w:themeTint="A6"/>
          <w:sz w:val="28"/>
          <w:szCs w:val="28"/>
        </w:rPr>
        <w:t>TU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: </w:t>
      </w:r>
    </w:p>
    <w:p w14:paraId="08D65CA6" w14:textId="77777777" w:rsidR="00C47FA0" w:rsidRDefault="00856A63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F</w:t>
      </w:r>
      <w:r w:rsidR="003C204B" w:rsidRPr="00856A63">
        <w:rPr>
          <w:rFonts w:ascii="Candara" w:hAnsi="Candara"/>
          <w:b/>
          <w:color w:val="595959" w:themeColor="text1" w:themeTint="A6"/>
          <w:sz w:val="28"/>
          <w:szCs w:val="28"/>
        </w:rPr>
        <w:t>ra kl. 8.1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5 til kl. 1</w:t>
      </w:r>
      <w:r w:rsidR="00AA2AA5"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.00 pris pr. måned</w:t>
      </w:r>
      <w:r w:rsidR="00C47FA0">
        <w:rPr>
          <w:rFonts w:ascii="Candara" w:hAnsi="Candara"/>
          <w:b/>
          <w:color w:val="595959" w:themeColor="text1" w:themeTint="A6"/>
          <w:sz w:val="28"/>
          <w:szCs w:val="28"/>
        </w:rPr>
        <w:t>.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</w:p>
    <w:p w14:paraId="6195908F" w14:textId="77777777" w:rsidR="00C47FA0" w:rsidRDefault="00C47FA0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03DA3160" w14:textId="73CA38AE" w:rsidR="003C204B" w:rsidRDefault="00C47FA0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Takst 1:  </w:t>
      </w:r>
      <w:r w:rsidR="000B498D">
        <w:rPr>
          <w:rFonts w:ascii="Candara" w:hAnsi="Candara"/>
          <w:b/>
          <w:color w:val="595959" w:themeColor="text1" w:themeTint="A6"/>
          <w:sz w:val="28"/>
          <w:szCs w:val="28"/>
        </w:rPr>
        <w:t>3</w:t>
      </w:r>
      <w:r w:rsidR="005A47EF">
        <w:rPr>
          <w:rFonts w:ascii="Candara" w:hAnsi="Candara"/>
          <w:b/>
          <w:color w:val="595959" w:themeColor="text1" w:themeTint="A6"/>
          <w:sz w:val="28"/>
          <w:szCs w:val="28"/>
        </w:rPr>
        <w:t>4</w:t>
      </w:r>
      <w:r w:rsidR="000B498D">
        <w:rPr>
          <w:rFonts w:ascii="Candara" w:hAnsi="Candara"/>
          <w:b/>
          <w:color w:val="595959" w:themeColor="text1" w:themeTint="A6"/>
          <w:sz w:val="28"/>
          <w:szCs w:val="28"/>
        </w:rPr>
        <w:t>.</w:t>
      </w:r>
      <w:r w:rsidR="005A47EF"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="001F6C62">
        <w:rPr>
          <w:rFonts w:ascii="Candara" w:hAnsi="Candara"/>
          <w:b/>
          <w:color w:val="595959" w:themeColor="text1" w:themeTint="A6"/>
          <w:sz w:val="28"/>
          <w:szCs w:val="28"/>
        </w:rPr>
        <w:t>4</w:t>
      </w:r>
      <w:r w:rsidR="000B498D">
        <w:rPr>
          <w:rFonts w:ascii="Candara" w:hAnsi="Candara"/>
          <w:b/>
          <w:color w:val="595959" w:themeColor="text1" w:themeTint="A6"/>
          <w:sz w:val="28"/>
          <w:szCs w:val="28"/>
        </w:rPr>
        <w:t>5</w:t>
      </w:r>
      <w:r w:rsidR="003C204B" w:rsidRPr="00856A63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kr.</w:t>
      </w:r>
    </w:p>
    <w:p w14:paraId="3FA0D176" w14:textId="77777777" w:rsidR="00C47FA0" w:rsidRDefault="00C47FA0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3F19442E" w14:textId="77302D31" w:rsidR="00B06E4E" w:rsidRPr="00856A63" w:rsidRDefault="00C47FA0" w:rsidP="00856A63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Takst 2: </w:t>
      </w:r>
      <w:r w:rsidR="00360A4E">
        <w:rPr>
          <w:rFonts w:ascii="Candara" w:hAnsi="Candara"/>
          <w:b/>
          <w:color w:val="595959" w:themeColor="text1" w:themeTint="A6"/>
          <w:sz w:val="28"/>
          <w:szCs w:val="28"/>
        </w:rPr>
        <w:t>39.475 kr.</w:t>
      </w:r>
    </w:p>
    <w:p w14:paraId="15344BBB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114EB549" w14:textId="35D6D852" w:rsidR="003D7E47" w:rsidRDefault="00360A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Hvert år indkaldes til statusmøde mellem forældre, Solhjorten og kommune </w:t>
      </w:r>
      <w:r w:rsidR="00FB76ED">
        <w:rPr>
          <w:rFonts w:ascii="Candara" w:hAnsi="Candara"/>
          <w:b/>
          <w:color w:val="595959" w:themeColor="text1" w:themeTint="A6"/>
          <w:sz w:val="28"/>
          <w:szCs w:val="28"/>
        </w:rPr>
        <w:t xml:space="preserve">omkring den unges uddannelsesplan. </w:t>
      </w:r>
      <w:r w:rsidR="003D7E47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</w:p>
    <w:p w14:paraId="347664A5" w14:textId="77777777" w:rsidR="003D7E47" w:rsidRDefault="003D7E47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4C65269" w14:textId="138D72B6" w:rsidR="00B06E4E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Der opkrævet 12 betalinger pr. år.</w:t>
      </w:r>
    </w:p>
    <w:p w14:paraId="6D0109A4" w14:textId="25CBEC69" w:rsidR="005F144B" w:rsidRPr="00CF585D" w:rsidRDefault="005F144B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13060555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690749BF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7A5033F" w14:textId="21C4B11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Mvh</w:t>
      </w:r>
    </w:p>
    <w:p w14:paraId="707A6013" w14:textId="2DBE5246" w:rsidR="00B06E4E" w:rsidRPr="00CF585D" w:rsidRDefault="00AA2AA5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Rene Jakobsen</w:t>
      </w:r>
    </w:p>
    <w:p w14:paraId="11CA8052" w14:textId="23FD6B6F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forstander</w:t>
      </w:r>
    </w:p>
    <w:sectPr w:rsidR="00B06E4E" w:rsidRPr="00CF585D" w:rsidSect="00D66B24">
      <w:pgSz w:w="11900" w:h="16840"/>
      <w:pgMar w:top="426" w:right="70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ivers Regular">
    <w:altName w:val="Times New Roman"/>
    <w:charset w:val="00"/>
    <w:family w:val="auto"/>
    <w:pitch w:val="variable"/>
    <w:sig w:usb0="800000A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AF"/>
    <w:multiLevelType w:val="hybridMultilevel"/>
    <w:tmpl w:val="BCA6E4EA"/>
    <w:lvl w:ilvl="0" w:tplc="4CDE42CA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F80"/>
    <w:multiLevelType w:val="hybridMultilevel"/>
    <w:tmpl w:val="ABE895AA"/>
    <w:lvl w:ilvl="0" w:tplc="0406000F">
      <w:start w:val="1"/>
      <w:numFmt w:val="decimal"/>
      <w:lvlText w:val="%1."/>
      <w:lvlJc w:val="left"/>
      <w:pPr>
        <w:ind w:left="760" w:hanging="360"/>
      </w:p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FB9036B"/>
    <w:multiLevelType w:val="hybridMultilevel"/>
    <w:tmpl w:val="12A487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3B2"/>
    <w:multiLevelType w:val="hybridMultilevel"/>
    <w:tmpl w:val="69C8743E"/>
    <w:lvl w:ilvl="0" w:tplc="80EC7254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5EA"/>
    <w:multiLevelType w:val="hybridMultilevel"/>
    <w:tmpl w:val="ABE895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166AA"/>
    <w:multiLevelType w:val="hybridMultilevel"/>
    <w:tmpl w:val="49A23EC6"/>
    <w:lvl w:ilvl="0" w:tplc="C4CEC7D2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502865">
    <w:abstractNumId w:val="3"/>
  </w:num>
  <w:num w:numId="2" w16cid:durableId="236524920">
    <w:abstractNumId w:val="5"/>
  </w:num>
  <w:num w:numId="3" w16cid:durableId="1250507940">
    <w:abstractNumId w:val="0"/>
  </w:num>
  <w:num w:numId="4" w16cid:durableId="135147694">
    <w:abstractNumId w:val="2"/>
  </w:num>
  <w:num w:numId="5" w16cid:durableId="277614597">
    <w:abstractNumId w:val="4"/>
  </w:num>
  <w:num w:numId="6" w16cid:durableId="164470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48"/>
    <w:rsid w:val="00086B0B"/>
    <w:rsid w:val="000A10A7"/>
    <w:rsid w:val="000B498D"/>
    <w:rsid w:val="00101978"/>
    <w:rsid w:val="00156A0B"/>
    <w:rsid w:val="00170F60"/>
    <w:rsid w:val="001D5476"/>
    <w:rsid w:val="001F5B70"/>
    <w:rsid w:val="001F6C62"/>
    <w:rsid w:val="00275487"/>
    <w:rsid w:val="00294DDB"/>
    <w:rsid w:val="002A6C4F"/>
    <w:rsid w:val="002D3C3C"/>
    <w:rsid w:val="00311226"/>
    <w:rsid w:val="00311248"/>
    <w:rsid w:val="00312AFF"/>
    <w:rsid w:val="00360A4E"/>
    <w:rsid w:val="003B6F54"/>
    <w:rsid w:val="003C204B"/>
    <w:rsid w:val="003D7E47"/>
    <w:rsid w:val="003F62F8"/>
    <w:rsid w:val="003F6924"/>
    <w:rsid w:val="00482BB5"/>
    <w:rsid w:val="004878B5"/>
    <w:rsid w:val="00491DE2"/>
    <w:rsid w:val="00505A6B"/>
    <w:rsid w:val="00513459"/>
    <w:rsid w:val="00556AFC"/>
    <w:rsid w:val="00573110"/>
    <w:rsid w:val="00575865"/>
    <w:rsid w:val="005854BD"/>
    <w:rsid w:val="00591713"/>
    <w:rsid w:val="005A47EF"/>
    <w:rsid w:val="005D3389"/>
    <w:rsid w:val="005F144B"/>
    <w:rsid w:val="005F2096"/>
    <w:rsid w:val="00606BA9"/>
    <w:rsid w:val="006677CB"/>
    <w:rsid w:val="006E6E5D"/>
    <w:rsid w:val="00726F96"/>
    <w:rsid w:val="00727449"/>
    <w:rsid w:val="00764EF7"/>
    <w:rsid w:val="00766049"/>
    <w:rsid w:val="007757C1"/>
    <w:rsid w:val="00792F48"/>
    <w:rsid w:val="00797560"/>
    <w:rsid w:val="007E56F2"/>
    <w:rsid w:val="00853A6D"/>
    <w:rsid w:val="00856A63"/>
    <w:rsid w:val="00875AB3"/>
    <w:rsid w:val="00895171"/>
    <w:rsid w:val="008B5A2B"/>
    <w:rsid w:val="008D5704"/>
    <w:rsid w:val="00930C95"/>
    <w:rsid w:val="009C7964"/>
    <w:rsid w:val="009E2B98"/>
    <w:rsid w:val="00A75D06"/>
    <w:rsid w:val="00A82752"/>
    <w:rsid w:val="00AA2AA5"/>
    <w:rsid w:val="00AA67C8"/>
    <w:rsid w:val="00AB5962"/>
    <w:rsid w:val="00AE407C"/>
    <w:rsid w:val="00AE4F52"/>
    <w:rsid w:val="00B06E4E"/>
    <w:rsid w:val="00B46401"/>
    <w:rsid w:val="00B604D9"/>
    <w:rsid w:val="00B6436B"/>
    <w:rsid w:val="00B86542"/>
    <w:rsid w:val="00B90383"/>
    <w:rsid w:val="00B93286"/>
    <w:rsid w:val="00B973DD"/>
    <w:rsid w:val="00BA09BF"/>
    <w:rsid w:val="00BC030E"/>
    <w:rsid w:val="00C12B6F"/>
    <w:rsid w:val="00C15A6E"/>
    <w:rsid w:val="00C209F3"/>
    <w:rsid w:val="00C25F38"/>
    <w:rsid w:val="00C47FA0"/>
    <w:rsid w:val="00C717A3"/>
    <w:rsid w:val="00C74CA3"/>
    <w:rsid w:val="00C82950"/>
    <w:rsid w:val="00CF585D"/>
    <w:rsid w:val="00D0796D"/>
    <w:rsid w:val="00D5427D"/>
    <w:rsid w:val="00D66B24"/>
    <w:rsid w:val="00D671EC"/>
    <w:rsid w:val="00D97ECF"/>
    <w:rsid w:val="00DB1915"/>
    <w:rsid w:val="00DC3BA2"/>
    <w:rsid w:val="00DD148E"/>
    <w:rsid w:val="00E16219"/>
    <w:rsid w:val="00E4213D"/>
    <w:rsid w:val="00E5159D"/>
    <w:rsid w:val="00E76E4B"/>
    <w:rsid w:val="00F028E7"/>
    <w:rsid w:val="00F36C49"/>
    <w:rsid w:val="00F41F33"/>
    <w:rsid w:val="00F502F9"/>
    <w:rsid w:val="00F64D8D"/>
    <w:rsid w:val="00F77BBC"/>
    <w:rsid w:val="00FA03AA"/>
    <w:rsid w:val="00FB76ED"/>
    <w:rsid w:val="00FC7131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9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F48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92F4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F4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F48"/>
    <w:rPr>
      <w:rFonts w:ascii="Lucida Grande" w:eastAsia="Times New Roman" w:hAnsi="Lucida Grande" w:cs="Lucida Grande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F502F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B1915"/>
    <w:pPr>
      <w:ind w:left="720"/>
      <w:contextualSpacing/>
    </w:pPr>
  </w:style>
  <w:style w:type="paragraph" w:styleId="Ingenafstand">
    <w:name w:val="No Spacing"/>
    <w:uiPriority w:val="1"/>
    <w:qFormat/>
    <w:rsid w:val="00930C9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hjort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58416-A2E2-8C4A-96D2-09DD016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hjorte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kjoldborg</dc:creator>
  <cp:keywords/>
  <dc:description/>
  <cp:lastModifiedBy>Rene Jakobsen</cp:lastModifiedBy>
  <cp:revision>8</cp:revision>
  <cp:lastPrinted>2022-06-07T08:57:00Z</cp:lastPrinted>
  <dcterms:created xsi:type="dcterms:W3CDTF">2023-11-24T12:13:00Z</dcterms:created>
  <dcterms:modified xsi:type="dcterms:W3CDTF">2024-02-26T10:58:00Z</dcterms:modified>
</cp:coreProperties>
</file>